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udadi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9 South Elm Tree Lane, Elmhurst, IL, USA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laudadi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3700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abriella  Laudadi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ranco Laudadi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